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1F7" w14:textId="623C3148" w:rsidR="002B0918" w:rsidRDefault="00C1011C" w:rsidP="00C1011C">
      <w:pPr>
        <w:jc w:val="center"/>
        <w:rPr>
          <w:b/>
          <w:bCs/>
          <w:u w:val="single"/>
        </w:rPr>
      </w:pPr>
      <w:r w:rsidRPr="00C1011C">
        <w:rPr>
          <w:b/>
          <w:bCs/>
          <w:u w:val="single"/>
        </w:rPr>
        <w:t xml:space="preserve">Homeland Security Grant Program </w:t>
      </w:r>
      <w:r w:rsidR="00101192">
        <w:rPr>
          <w:b/>
          <w:bCs/>
          <w:u w:val="single"/>
        </w:rPr>
        <w:t>Personnel Roster</w:t>
      </w:r>
      <w:r w:rsidRPr="00C1011C">
        <w:rPr>
          <w:b/>
          <w:bCs/>
          <w:u w:val="single"/>
        </w:rPr>
        <w:t xml:space="preserve"> Form</w:t>
      </w:r>
    </w:p>
    <w:p w14:paraId="0F47C6A0" w14:textId="3A866F59" w:rsidR="00C1011C" w:rsidRPr="00C1011C" w:rsidRDefault="00C1011C" w:rsidP="00C1011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11C" w14:paraId="5C8BFA69" w14:textId="77777777" w:rsidTr="004B4540">
        <w:tc>
          <w:tcPr>
            <w:tcW w:w="3116" w:type="dxa"/>
            <w:shd w:val="clear" w:color="auto" w:fill="E7E6E6" w:themeFill="background2"/>
          </w:tcPr>
          <w:p w14:paraId="0304B9C9" w14:textId="0F2498C3" w:rsidR="00C1011C" w:rsidRPr="00FE7DAE" w:rsidRDefault="00695A1F" w:rsidP="00C1011C">
            <w:pPr>
              <w:jc w:val="center"/>
              <w:rPr>
                <w:b/>
                <w:bCs/>
                <w:u w:val="single"/>
              </w:rPr>
            </w:pPr>
            <w:r w:rsidRPr="00FE7DAE">
              <w:rPr>
                <w:b/>
                <w:bCs/>
                <w:u w:val="single"/>
              </w:rPr>
              <w:t>Employee Full Name</w:t>
            </w:r>
            <w:r w:rsidR="002B4A50" w:rsidRPr="00FE7DAE">
              <w:rPr>
                <w:b/>
                <w:bCs/>
                <w:u w:val="single"/>
              </w:rPr>
              <w:t>/Rank</w:t>
            </w:r>
          </w:p>
        </w:tc>
        <w:tc>
          <w:tcPr>
            <w:tcW w:w="3117" w:type="dxa"/>
            <w:shd w:val="clear" w:color="auto" w:fill="E7E6E6" w:themeFill="background2"/>
          </w:tcPr>
          <w:p w14:paraId="67581761" w14:textId="0A051CC0" w:rsidR="00C1011C" w:rsidRPr="00FE7DAE" w:rsidRDefault="00CF4D02" w:rsidP="00C1011C">
            <w:pPr>
              <w:jc w:val="center"/>
              <w:rPr>
                <w:b/>
                <w:bCs/>
                <w:u w:val="single"/>
              </w:rPr>
            </w:pPr>
            <w:r w:rsidRPr="00FE7DAE">
              <w:rPr>
                <w:b/>
                <w:bCs/>
                <w:u w:val="single"/>
              </w:rPr>
              <w:t>Employee Title</w:t>
            </w:r>
          </w:p>
        </w:tc>
        <w:tc>
          <w:tcPr>
            <w:tcW w:w="3117" w:type="dxa"/>
            <w:shd w:val="clear" w:color="auto" w:fill="E7E6E6" w:themeFill="background2"/>
          </w:tcPr>
          <w:p w14:paraId="3985C965" w14:textId="266E36C7" w:rsidR="00C1011C" w:rsidRPr="00FE7DAE" w:rsidRDefault="00C701B1" w:rsidP="00C1011C">
            <w:pPr>
              <w:jc w:val="center"/>
              <w:rPr>
                <w:b/>
                <w:bCs/>
              </w:rPr>
            </w:pPr>
            <w:r w:rsidRPr="00FE7DAE">
              <w:rPr>
                <w:b/>
                <w:bCs/>
              </w:rPr>
              <w:t xml:space="preserve">Employee Call No. (if applicable) </w:t>
            </w:r>
          </w:p>
        </w:tc>
      </w:tr>
      <w:tr w:rsidR="00C1011C" w14:paraId="428F6624" w14:textId="77777777" w:rsidTr="00C1011C">
        <w:tc>
          <w:tcPr>
            <w:tcW w:w="3116" w:type="dxa"/>
          </w:tcPr>
          <w:p w14:paraId="01127C5E" w14:textId="5570F648" w:rsidR="00C1011C" w:rsidRPr="009309DE" w:rsidRDefault="00F54268" w:rsidP="00C101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ly</w:t>
            </w:r>
            <w:r w:rsidR="008C1920" w:rsidRPr="009309DE">
              <w:rPr>
                <w:i/>
                <w:iCs/>
              </w:rPr>
              <w:t xml:space="preserve"> </w:t>
            </w:r>
            <w:r w:rsidR="006E567F" w:rsidRPr="009309DE">
              <w:rPr>
                <w:i/>
                <w:iCs/>
              </w:rPr>
              <w:t>Submi</w:t>
            </w:r>
            <w:r w:rsidR="00222F75">
              <w:rPr>
                <w:i/>
                <w:iCs/>
              </w:rPr>
              <w:t>ttal</w:t>
            </w:r>
          </w:p>
        </w:tc>
        <w:tc>
          <w:tcPr>
            <w:tcW w:w="3117" w:type="dxa"/>
          </w:tcPr>
          <w:p w14:paraId="3D39DD0B" w14:textId="6E279E58" w:rsidR="00C1011C" w:rsidRPr="009309DE" w:rsidRDefault="00C27384" w:rsidP="00C1011C">
            <w:pPr>
              <w:jc w:val="center"/>
              <w:rPr>
                <w:i/>
                <w:iCs/>
              </w:rPr>
            </w:pPr>
            <w:r w:rsidRPr="009309DE">
              <w:rPr>
                <w:i/>
                <w:iCs/>
              </w:rPr>
              <w:t>T</w:t>
            </w:r>
            <w:r w:rsidR="006528FB" w:rsidRPr="009309DE">
              <w:rPr>
                <w:i/>
                <w:iCs/>
              </w:rPr>
              <w:t>eacher</w:t>
            </w:r>
          </w:p>
        </w:tc>
        <w:tc>
          <w:tcPr>
            <w:tcW w:w="3117" w:type="dxa"/>
          </w:tcPr>
          <w:p w14:paraId="6FE1BFFE" w14:textId="62A8A95A" w:rsidR="00C1011C" w:rsidRPr="009309DE" w:rsidRDefault="00F31137" w:rsidP="00C1011C">
            <w:pPr>
              <w:jc w:val="center"/>
              <w:rPr>
                <w:i/>
                <w:iCs/>
              </w:rPr>
            </w:pPr>
            <w:r w:rsidRPr="009309DE">
              <w:rPr>
                <w:i/>
                <w:iCs/>
              </w:rPr>
              <w:t>N/A</w:t>
            </w:r>
          </w:p>
        </w:tc>
      </w:tr>
      <w:tr w:rsidR="00F54268" w14:paraId="7B0FEFEB" w14:textId="77777777" w:rsidTr="00C1011C">
        <w:tc>
          <w:tcPr>
            <w:tcW w:w="3116" w:type="dxa"/>
          </w:tcPr>
          <w:p w14:paraId="682E5604" w14:textId="5C07BEA2" w:rsidR="00F54268" w:rsidRPr="009309DE" w:rsidRDefault="00F54268" w:rsidP="00C101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rant Smith</w:t>
            </w:r>
          </w:p>
        </w:tc>
        <w:tc>
          <w:tcPr>
            <w:tcW w:w="3117" w:type="dxa"/>
          </w:tcPr>
          <w:p w14:paraId="54A6D8EE" w14:textId="32979EA0" w:rsidR="00F54268" w:rsidRPr="009309DE" w:rsidRDefault="006451BB" w:rsidP="00C101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ooper</w:t>
            </w:r>
          </w:p>
        </w:tc>
        <w:tc>
          <w:tcPr>
            <w:tcW w:w="3117" w:type="dxa"/>
          </w:tcPr>
          <w:p w14:paraId="1FDCF782" w14:textId="0319C36D" w:rsidR="00F54268" w:rsidRPr="009309DE" w:rsidRDefault="00F2458C" w:rsidP="00C101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8</w:t>
            </w:r>
          </w:p>
        </w:tc>
      </w:tr>
    </w:tbl>
    <w:p w14:paraId="4FAF1A13" w14:textId="77777777" w:rsidR="00C1011C" w:rsidRDefault="00C1011C" w:rsidP="00C1011C">
      <w:pPr>
        <w:jc w:val="center"/>
        <w:rPr>
          <w:b/>
          <w:bCs/>
          <w:u w:val="single"/>
        </w:rPr>
      </w:pPr>
    </w:p>
    <w:p w14:paraId="19D4C24D" w14:textId="16FCAC02" w:rsidR="00855796" w:rsidRDefault="00855796" w:rsidP="00855796">
      <w:pPr>
        <w:rPr>
          <w:b/>
          <w:bCs/>
          <w:u w:val="single"/>
        </w:rPr>
      </w:pPr>
      <w:r>
        <w:rPr>
          <w:b/>
          <w:bCs/>
          <w:u w:val="single"/>
        </w:rPr>
        <w:t>Applicant Name</w:t>
      </w:r>
      <w:r w:rsidRPr="00983AD3">
        <w:t>:</w:t>
      </w:r>
      <w:r w:rsidR="00474785" w:rsidRPr="00983AD3">
        <w:t xml:space="preserve"> </w:t>
      </w:r>
      <w:sdt>
        <w:sdtPr>
          <w:id w:val="1725716450"/>
          <w:placeholder>
            <w:docPart w:val="7CC81AF358A5455EB6414985BBEFE610"/>
          </w:placeholder>
          <w:showingPlcHdr/>
          <w:text/>
        </w:sdtPr>
        <w:sdtEndPr>
          <w:rPr>
            <w:b/>
            <w:bCs/>
            <w:u w:val="single"/>
          </w:rPr>
        </w:sdtEndPr>
        <w:sdtContent>
          <w:r w:rsidR="00BB7B36" w:rsidRPr="00983AD3">
            <w:rPr>
              <w:rStyle w:val="PlaceholderText"/>
            </w:rPr>
            <w:t>Enter the name of the applying entity</w:t>
          </w:r>
        </w:sdtContent>
      </w:sdt>
      <w:r>
        <w:rPr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7DAE" w14:paraId="687FDF1B" w14:textId="77777777" w:rsidTr="004B4540">
        <w:tc>
          <w:tcPr>
            <w:tcW w:w="3116" w:type="dxa"/>
            <w:shd w:val="clear" w:color="auto" w:fill="E7E6E6" w:themeFill="background2"/>
          </w:tcPr>
          <w:p w14:paraId="7FB8BF94" w14:textId="33EE50BA" w:rsidR="00FE7DAE" w:rsidRPr="00FE7DAE" w:rsidRDefault="00FE7DAE" w:rsidP="00FE7DAE">
            <w:pPr>
              <w:jc w:val="center"/>
              <w:rPr>
                <w:b/>
                <w:bCs/>
                <w:u w:val="single"/>
              </w:rPr>
            </w:pPr>
            <w:r w:rsidRPr="00FE7DAE">
              <w:rPr>
                <w:b/>
                <w:bCs/>
                <w:u w:val="single"/>
              </w:rPr>
              <w:t>Employee Full Name/Rank</w:t>
            </w:r>
          </w:p>
        </w:tc>
        <w:tc>
          <w:tcPr>
            <w:tcW w:w="3117" w:type="dxa"/>
            <w:shd w:val="clear" w:color="auto" w:fill="E7E6E6" w:themeFill="background2"/>
          </w:tcPr>
          <w:p w14:paraId="6D9A8D4C" w14:textId="6B511567" w:rsidR="00FE7DAE" w:rsidRPr="00FE7DAE" w:rsidRDefault="00FE7DAE" w:rsidP="00FE7DAE">
            <w:pPr>
              <w:jc w:val="center"/>
              <w:rPr>
                <w:b/>
                <w:bCs/>
                <w:u w:val="single"/>
              </w:rPr>
            </w:pPr>
            <w:r w:rsidRPr="00FE7DAE">
              <w:rPr>
                <w:b/>
                <w:bCs/>
                <w:u w:val="single"/>
              </w:rPr>
              <w:t>Employee Title</w:t>
            </w:r>
          </w:p>
        </w:tc>
        <w:tc>
          <w:tcPr>
            <w:tcW w:w="3117" w:type="dxa"/>
            <w:shd w:val="clear" w:color="auto" w:fill="E7E6E6" w:themeFill="background2"/>
          </w:tcPr>
          <w:p w14:paraId="5D2B7DA4" w14:textId="36F1CB98" w:rsidR="00FE7DAE" w:rsidRPr="00FE7DAE" w:rsidRDefault="00FE7DAE" w:rsidP="00FE7DAE">
            <w:pPr>
              <w:jc w:val="center"/>
              <w:rPr>
                <w:b/>
                <w:bCs/>
                <w:u w:val="single"/>
              </w:rPr>
            </w:pPr>
            <w:r w:rsidRPr="00FE7DAE">
              <w:rPr>
                <w:b/>
                <w:bCs/>
              </w:rPr>
              <w:t>Employee Call No. (if applicable)</w:t>
            </w:r>
          </w:p>
        </w:tc>
      </w:tr>
      <w:tr w:rsidR="00C1011C" w:rsidRPr="00197530" w14:paraId="6BB8FFDB" w14:textId="77777777" w:rsidTr="00C1011C">
        <w:sdt>
          <w:sdtPr>
            <w:id w:val="-1131473940"/>
            <w:placeholder>
              <w:docPart w:val="3D40D86E1FBE4874BF34276F89BA1CD3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0C9F098B" w14:textId="46827C45" w:rsidR="00C1011C" w:rsidRPr="00197530" w:rsidRDefault="00C1011C" w:rsidP="00C1011C">
                <w:r w:rsidRPr="00197530">
                  <w:rPr>
                    <w:rStyle w:val="PlaceholderText"/>
                  </w:rPr>
                  <w:t xml:space="preserve">Enter the </w:t>
                </w:r>
                <w:r w:rsidR="00343805" w:rsidRPr="00197530">
                  <w:rPr>
                    <w:rStyle w:val="PlaceholderText"/>
                  </w:rPr>
                  <w:t>employee</w:t>
                </w:r>
                <w:r w:rsidR="001D6303" w:rsidRPr="00197530">
                  <w:rPr>
                    <w:rStyle w:val="PlaceholderText"/>
                  </w:rPr>
                  <w:t>’</w:t>
                </w:r>
                <w:r w:rsidR="0080235E" w:rsidRPr="00197530">
                  <w:rPr>
                    <w:rStyle w:val="PlaceholderText"/>
                  </w:rPr>
                  <w:t>s full name</w:t>
                </w:r>
              </w:p>
            </w:tc>
          </w:sdtContent>
        </w:sdt>
        <w:sdt>
          <w:sdtPr>
            <w:id w:val="1485664381"/>
            <w:placeholder>
              <w:docPart w:val="6B81068AC213406D8745AED75ADEAB2A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4C3DE134" w14:textId="4BA15A26" w:rsidR="00C1011C" w:rsidRPr="00197530" w:rsidRDefault="00C1011C" w:rsidP="00C1011C">
                <w:r w:rsidRPr="00197530">
                  <w:rPr>
                    <w:rStyle w:val="PlaceholderText"/>
                  </w:rPr>
                  <w:t xml:space="preserve">Enter the </w:t>
                </w:r>
                <w:r w:rsidR="0080235E" w:rsidRPr="00197530">
                  <w:rPr>
                    <w:rStyle w:val="PlaceholderText"/>
                  </w:rPr>
                  <w:t>employee</w:t>
                </w:r>
                <w:r w:rsidR="001D6303" w:rsidRPr="00197530">
                  <w:rPr>
                    <w:rStyle w:val="PlaceholderText"/>
                  </w:rPr>
                  <w:t>’</w:t>
                </w:r>
                <w:r w:rsidR="0080235E" w:rsidRPr="00197530">
                  <w:rPr>
                    <w:rStyle w:val="PlaceholderText"/>
                  </w:rPr>
                  <w:t>s title</w:t>
                </w:r>
              </w:p>
            </w:tc>
          </w:sdtContent>
        </w:sdt>
        <w:sdt>
          <w:sdtPr>
            <w:id w:val="-387565419"/>
            <w:placeholder>
              <w:docPart w:val="FE87329A6210450FA84ABDAC29183A55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7CF55B35" w14:textId="6CD0CC1C" w:rsidR="00C1011C" w:rsidRPr="00197530" w:rsidRDefault="00C1011C" w:rsidP="00C1011C">
                <w:r w:rsidRPr="00197530">
                  <w:rPr>
                    <w:rStyle w:val="PlaceholderText"/>
                  </w:rPr>
                  <w:t xml:space="preserve">Enter the </w:t>
                </w:r>
                <w:r w:rsidR="0080235E" w:rsidRPr="00197530">
                  <w:rPr>
                    <w:rStyle w:val="PlaceholderText"/>
                  </w:rPr>
                  <w:t>employee</w:t>
                </w:r>
                <w:r w:rsidR="001D6303" w:rsidRPr="00197530">
                  <w:rPr>
                    <w:rStyle w:val="PlaceholderText"/>
                  </w:rPr>
                  <w:t>’s call number</w:t>
                </w:r>
              </w:p>
            </w:tc>
          </w:sdtContent>
        </w:sdt>
      </w:tr>
      <w:tr w:rsidR="001D6303" w:rsidRPr="00197530" w14:paraId="00613AD3" w14:textId="77777777" w:rsidTr="00C1011C">
        <w:sdt>
          <w:sdtPr>
            <w:id w:val="1397548930"/>
            <w:placeholder>
              <w:docPart w:val="CC2F1B2A923F4393B2D2220B49D201AD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527196D6" w14:textId="3116FFA4" w:rsidR="001D6303" w:rsidRPr="00197530" w:rsidRDefault="001D6303" w:rsidP="001D6303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621144853"/>
            <w:placeholder>
              <w:docPart w:val="6BE93D61DB8A42D8AA654EBEC8E739AB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AB47126" w14:textId="4BD6634F" w:rsidR="001D6303" w:rsidRPr="00197530" w:rsidRDefault="001D6303" w:rsidP="001D6303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-579205739"/>
            <w:placeholder>
              <w:docPart w:val="74455A9858C8485BB1EC17462FBB6342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27659DBE" w14:textId="3B850F25" w:rsidR="001D6303" w:rsidRPr="00197530" w:rsidRDefault="001D6303" w:rsidP="001D6303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1D6303" w:rsidRPr="00197530" w14:paraId="6B668D4A" w14:textId="77777777" w:rsidTr="00C1011C">
        <w:sdt>
          <w:sdtPr>
            <w:id w:val="-234397430"/>
            <w:placeholder>
              <w:docPart w:val="01A9E71E67BE434B87BF1612E8EC1B01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54FB1E91" w14:textId="4E5DD2C0" w:rsidR="001D6303" w:rsidRPr="00197530" w:rsidRDefault="001D6303" w:rsidP="001D6303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1866899613"/>
            <w:placeholder>
              <w:docPart w:val="63E1399E869A42E08F029B40885E98EE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40D075DF" w14:textId="4F086F42" w:rsidR="001D6303" w:rsidRPr="00197530" w:rsidRDefault="001D6303" w:rsidP="001D6303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533861511"/>
            <w:placeholder>
              <w:docPart w:val="B5FC7979187343DD9456D3C6ECC9986B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1846B3A5" w14:textId="53E5B89D" w:rsidR="001D6303" w:rsidRPr="00197530" w:rsidRDefault="001D6303" w:rsidP="001D6303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1D6303" w:rsidRPr="00197530" w14:paraId="08E58778" w14:textId="77777777" w:rsidTr="00C1011C">
        <w:sdt>
          <w:sdtPr>
            <w:id w:val="1698813203"/>
            <w:placeholder>
              <w:docPart w:val="BF118C7B9EDC48A9B15E3FEAF32A3CE0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47D48957" w14:textId="5F03BC1B" w:rsidR="001D6303" w:rsidRPr="00197530" w:rsidRDefault="001D6303" w:rsidP="001D6303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1619296278"/>
            <w:placeholder>
              <w:docPart w:val="8CF899ACAC9246F6B975677D8BE87804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3FA5B568" w14:textId="6BAFEC5A" w:rsidR="001D6303" w:rsidRPr="00197530" w:rsidRDefault="001D6303" w:rsidP="001D6303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365036771"/>
            <w:placeholder>
              <w:docPart w:val="712286DF49E34A1C9E05FAEC7B6BD0CD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532D38B6" w14:textId="1DA6FD61" w:rsidR="001D6303" w:rsidRPr="00197530" w:rsidRDefault="001D6303" w:rsidP="001D6303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43E17417" w14:textId="77777777" w:rsidTr="00C1011C">
        <w:sdt>
          <w:sdtPr>
            <w:id w:val="-490415524"/>
            <w:placeholder>
              <w:docPart w:val="7C8E89DEC6DB45338530FEC68CDDFDB7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0D6B60F1" w14:textId="460C8FAE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90090722"/>
            <w:placeholder>
              <w:docPart w:val="515F54FFC00A4458B9E676AF3CC95549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B72B97E" w14:textId="31D4E74B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1002469032"/>
            <w:placeholder>
              <w:docPart w:val="88ABDCFF7A4E445286776F9C1621335F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2B42FC9A" w14:textId="75B6E2AF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4148AAC1" w14:textId="77777777" w:rsidTr="00C1011C">
        <w:sdt>
          <w:sdtPr>
            <w:id w:val="888693879"/>
            <w:placeholder>
              <w:docPart w:val="4428F3326B344F0592278E0A70F45790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3B2F6F85" w14:textId="5D6F34CC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1757636132"/>
            <w:placeholder>
              <w:docPart w:val="38DA9E25A8EB4636ADF2C886F6118E6E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25D62100" w14:textId="6B24DF5A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1464693358"/>
            <w:placeholder>
              <w:docPart w:val="20AD9889AA544C80B3550DAB8F0227FF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22BCD51E" w14:textId="16C41B60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4FE6BB33" w14:textId="77777777" w:rsidTr="00C1011C">
        <w:sdt>
          <w:sdtPr>
            <w:id w:val="-1110497764"/>
            <w:placeholder>
              <w:docPart w:val="12964ED4DA404EAA81E769024C480ADC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1BCB7333" w14:textId="23D5ACD0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1163696495"/>
            <w:placeholder>
              <w:docPart w:val="3ACA35BB7892496A9209E8F2E7ADCD49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70F3122" w14:textId="1865303A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-1237703281"/>
            <w:placeholder>
              <w:docPart w:val="B9860CD931C1458F8BA1DB89A41792C7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4CDCDBBD" w14:textId="1592C096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46A084B9" w14:textId="77777777" w:rsidTr="00C1011C">
        <w:sdt>
          <w:sdtPr>
            <w:id w:val="350381965"/>
            <w:placeholder>
              <w:docPart w:val="C8736B87819A4B2F8BD0B29401FDB931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61A86FB0" w14:textId="2FF57353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803731034"/>
            <w:placeholder>
              <w:docPart w:val="D03B76DAD8914B2488E0B89C013D01C9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15D19CD0" w14:textId="281CEB95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-133723143"/>
            <w:placeholder>
              <w:docPart w:val="C0F2C83F4EC94FD9B4F194DF36BD4AC8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2579A44B" w14:textId="0EBA2429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67CC0F69" w14:textId="77777777" w:rsidTr="00C1011C">
        <w:sdt>
          <w:sdtPr>
            <w:id w:val="1209373756"/>
            <w:placeholder>
              <w:docPart w:val="43F6D3563C374C6C9A677D03A9A58595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55437D00" w14:textId="0728F185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298956924"/>
            <w:placeholder>
              <w:docPart w:val="639BC904BDA14C27994B6AF503F2B86E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191F5845" w14:textId="7100B22C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-1948539740"/>
            <w:placeholder>
              <w:docPart w:val="9C59DAFFF0FF401DA05995547390FC6E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28A1ECA" w14:textId="3CDF9979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1510EB6B" w14:textId="77777777" w:rsidTr="00C1011C">
        <w:sdt>
          <w:sdtPr>
            <w:id w:val="2061445872"/>
            <w:placeholder>
              <w:docPart w:val="DB53938AC4D44957BEEBDBE622D8A662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1A781BCB" w14:textId="4D61A911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315996857"/>
            <w:placeholder>
              <w:docPart w:val="DF1D09C95A6A403B8BA573BAB8384C7C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0CCEFCC3" w14:textId="540FB2AA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2022124708"/>
            <w:placeholder>
              <w:docPart w:val="FAB40FC10D6C42249113A3843283C6BF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7BC37949" w14:textId="7089CFD7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063989FC" w14:textId="77777777" w:rsidTr="00C1011C">
        <w:sdt>
          <w:sdtPr>
            <w:id w:val="-1072417576"/>
            <w:placeholder>
              <w:docPart w:val="36E3DD4C29BD4950A70854136ED34C65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45243220" w14:textId="52AC44CB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414991328"/>
            <w:placeholder>
              <w:docPart w:val="5A5277B53F9D4525AB2CD1D9A12A4057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18A3CFB1" w14:textId="22DBEBC9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-887490852"/>
            <w:placeholder>
              <w:docPart w:val="4B1C1A7E1E5540E289A1A351B636F273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5F637983" w14:textId="58D7823A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3A743B55" w14:textId="77777777" w:rsidTr="00C1011C">
        <w:sdt>
          <w:sdtPr>
            <w:id w:val="2135207135"/>
            <w:placeholder>
              <w:docPart w:val="5A246CD7A5374CFF82B7AF4F4706E47C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686F3188" w14:textId="23208EB5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316774340"/>
            <w:placeholder>
              <w:docPart w:val="74DE4DD520DA44D0A316211035101A5B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0CCC15F6" w14:textId="4AABFFF6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-1969417915"/>
            <w:placeholder>
              <w:docPart w:val="41C71811EA5E4765A8E29AFA7190ABF8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0C7332E5" w14:textId="6B0B25DD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2B0362BD" w14:textId="77777777" w:rsidTr="00C1011C">
        <w:sdt>
          <w:sdtPr>
            <w:id w:val="179162897"/>
            <w:placeholder>
              <w:docPart w:val="621FE3020B6B4ACCA86456F40C4B3941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1814F1F1" w14:textId="191A940E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1555772252"/>
            <w:placeholder>
              <w:docPart w:val="C1A5ACD351D04A4789C31BC981363129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769257A8" w14:textId="4D14BC8B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2017029433"/>
            <w:placeholder>
              <w:docPart w:val="FCBAEC2E33804971A0862C8CB6FADF5F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739AF35" w14:textId="60DE7AFC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42E3F152" w14:textId="77777777" w:rsidTr="00C1011C">
        <w:sdt>
          <w:sdtPr>
            <w:id w:val="1418529363"/>
            <w:placeholder>
              <w:docPart w:val="F1D1AFD8188C4E7FA6C3F58B175CFB8C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3BEFC85F" w14:textId="2C052B83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1710401532"/>
            <w:placeholder>
              <w:docPart w:val="0BC3385F24AC453B927CC1C8C008F8B8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78E6CAEF" w14:textId="783AB59D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1463922192"/>
            <w:placeholder>
              <w:docPart w:val="9CC313F0BFFB4247905833BB8968CE2A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49043EA4" w14:textId="0403D6E0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64A687B8" w14:textId="77777777" w:rsidTr="00C1011C">
        <w:sdt>
          <w:sdtPr>
            <w:id w:val="1376507065"/>
            <w:placeholder>
              <w:docPart w:val="CCBD1DA565684AE39F1C4A47F350A357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3DADA52A" w14:textId="2F860234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1083291940"/>
            <w:placeholder>
              <w:docPart w:val="3FE1301CF89449CE8350254C6C62BEF5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49A615F2" w14:textId="614200BB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-590081839"/>
            <w:placeholder>
              <w:docPart w:val="555DC618D8744389A20A4C36BE36124D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03A4CF04" w14:textId="3D2C9755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3FD30061" w14:textId="77777777" w:rsidTr="00C1011C">
        <w:sdt>
          <w:sdtPr>
            <w:id w:val="791717456"/>
            <w:placeholder>
              <w:docPart w:val="3B15FA48E4354DDF99ECDD28443A4E3C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63B191AE" w14:textId="5F7E386E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976377836"/>
            <w:placeholder>
              <w:docPart w:val="681C5DF981C446DEB71F7B26A6D2A9CD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2E2EB95F" w14:textId="33BD1E2F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1754478522"/>
            <w:placeholder>
              <w:docPart w:val="70039E27AE624DF993498B21DB663707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518A4056" w14:textId="1A25E02B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008A23C0" w14:textId="77777777" w:rsidTr="00C1011C">
        <w:sdt>
          <w:sdtPr>
            <w:id w:val="1306049816"/>
            <w:placeholder>
              <w:docPart w:val="2EFA613DA59D4A4BBBF9976E8795E6A1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682D6413" w14:textId="57DAE04A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1097398124"/>
            <w:placeholder>
              <w:docPart w:val="C9CEE1F60D5C4BF1ABB874C5CD9CF4B5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30652D55" w14:textId="26D3DA54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1285930120"/>
            <w:placeholder>
              <w:docPart w:val="662C77E0C7594EC08BD1A8B84E9CB618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3488D618" w14:textId="086E53E6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00576C90" w14:textId="77777777" w:rsidTr="00C1011C">
        <w:sdt>
          <w:sdtPr>
            <w:id w:val="-1594851466"/>
            <w:placeholder>
              <w:docPart w:val="C72BE662C7DE42E8819ED926B3585E80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4E8A25BC" w14:textId="10B852B1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-2049061303"/>
            <w:placeholder>
              <w:docPart w:val="F67775A615C94114987E064F346DA7A2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24D684DA" w14:textId="1051B79C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-1752421394"/>
            <w:placeholder>
              <w:docPart w:val="8DD6D93941DF4E9A95F9B8F6EF9DCE25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54B35F2F" w14:textId="4D5E3A92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11DB5AF0" w14:textId="77777777" w:rsidTr="00C1011C">
        <w:sdt>
          <w:sdtPr>
            <w:id w:val="175084328"/>
            <w:placeholder>
              <w:docPart w:val="624FF212C53243D0A2789C9750104109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34EC85AA" w14:textId="5FE0813E" w:rsidR="00C357D0" w:rsidRPr="00197530" w:rsidRDefault="00197530" w:rsidP="00C357D0">
                <w:r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1892219834"/>
            <w:placeholder>
              <w:docPart w:val="0DE59141D16E47AC8E38560EA26EECE3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70D08AD2" w14:textId="2141B03D" w:rsidR="00C357D0" w:rsidRPr="00197530" w:rsidRDefault="00197530" w:rsidP="00C357D0">
                <w:r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-1604953783"/>
            <w:placeholder>
              <w:docPart w:val="21898752A6A845F5922866BB3CDA40A6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0B6A8E22" w14:textId="51B29C7F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  <w:tr w:rsidR="00C357D0" w:rsidRPr="00197530" w14:paraId="1B7E12D5" w14:textId="77777777" w:rsidTr="00C1011C">
        <w:sdt>
          <w:sdtPr>
            <w:id w:val="1705438591"/>
            <w:placeholder>
              <w:docPart w:val="514B3B5EF5A34DE1B50292CDD66AA89B"/>
            </w:placeholder>
            <w:showingPlcHdr/>
            <w:text/>
          </w:sdtPr>
          <w:sdtEndPr/>
          <w:sdtContent>
            <w:tc>
              <w:tcPr>
                <w:tcW w:w="3116" w:type="dxa"/>
              </w:tcPr>
              <w:p w14:paraId="273C5F96" w14:textId="4AF9FCA9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full name</w:t>
                </w:r>
              </w:p>
            </w:tc>
          </w:sdtContent>
        </w:sdt>
        <w:sdt>
          <w:sdtPr>
            <w:id w:val="1080092999"/>
            <w:placeholder>
              <w:docPart w:val="5734F49F07194B98AD2A208CADF6273D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522BD263" w14:textId="516F83AE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title</w:t>
                </w:r>
              </w:p>
            </w:tc>
          </w:sdtContent>
        </w:sdt>
        <w:sdt>
          <w:sdtPr>
            <w:id w:val="-1686904458"/>
            <w:placeholder>
              <w:docPart w:val="57B91E14A06643278FA0A992D8E54D6D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7632F215" w14:textId="72521980" w:rsidR="00C357D0" w:rsidRPr="00197530" w:rsidRDefault="00C357D0" w:rsidP="00C357D0">
                <w:r w:rsidRPr="00197530">
                  <w:rPr>
                    <w:rStyle w:val="PlaceholderText"/>
                  </w:rPr>
                  <w:t>Enter the employee’s call number</w:t>
                </w:r>
              </w:p>
            </w:tc>
          </w:sdtContent>
        </w:sdt>
      </w:tr>
    </w:tbl>
    <w:p w14:paraId="002D22A9" w14:textId="44343294" w:rsidR="00C1011C" w:rsidRPr="00197530" w:rsidRDefault="00C1011C" w:rsidP="00C1011C"/>
    <w:p w14:paraId="21852C49" w14:textId="4027F3C6" w:rsidR="003E40CA" w:rsidRDefault="003E40CA" w:rsidP="00C1011C">
      <w:pPr>
        <w:rPr>
          <w:b/>
          <w:bCs/>
          <w:u w:val="single"/>
        </w:rPr>
      </w:pPr>
    </w:p>
    <w:p w14:paraId="57BFBB29" w14:textId="1E30A995" w:rsidR="003E40CA" w:rsidRDefault="003E40CA" w:rsidP="00C1011C">
      <w:pPr>
        <w:rPr>
          <w:b/>
          <w:bCs/>
          <w:u w:val="single"/>
        </w:rPr>
      </w:pPr>
    </w:p>
    <w:p w14:paraId="4BE68196" w14:textId="6AFD7105" w:rsidR="003E40CA" w:rsidRDefault="003E40CA" w:rsidP="00C1011C">
      <w:pPr>
        <w:rPr>
          <w:b/>
          <w:bCs/>
          <w:u w:val="single"/>
        </w:rPr>
      </w:pPr>
    </w:p>
    <w:p w14:paraId="17E5C082" w14:textId="23EB049A" w:rsidR="003E40CA" w:rsidRDefault="003E40CA" w:rsidP="00C1011C">
      <w:pPr>
        <w:rPr>
          <w:b/>
          <w:bCs/>
          <w:u w:val="single"/>
        </w:rPr>
      </w:pPr>
    </w:p>
    <w:p w14:paraId="0A1C4DB5" w14:textId="7EDA2C18" w:rsidR="003E40CA" w:rsidRDefault="003E40CA" w:rsidP="00C1011C">
      <w:pPr>
        <w:rPr>
          <w:b/>
          <w:bCs/>
          <w:u w:val="single"/>
        </w:rPr>
      </w:pPr>
    </w:p>
    <w:p w14:paraId="12DA8ACF" w14:textId="5F6AD394" w:rsidR="003E40CA" w:rsidRDefault="003E40CA" w:rsidP="00C1011C">
      <w:pPr>
        <w:rPr>
          <w:b/>
          <w:bCs/>
          <w:u w:val="single"/>
        </w:rPr>
      </w:pPr>
    </w:p>
    <w:p w14:paraId="2043B20E" w14:textId="585F6BC2" w:rsidR="003E40CA" w:rsidRDefault="003E40CA" w:rsidP="00C1011C">
      <w:pPr>
        <w:rPr>
          <w:b/>
          <w:bCs/>
          <w:u w:val="single"/>
        </w:rPr>
      </w:pPr>
    </w:p>
    <w:p w14:paraId="5FB5C89E" w14:textId="779F3E0E" w:rsidR="003E40CA" w:rsidRDefault="003E40CA" w:rsidP="00C1011C">
      <w:pPr>
        <w:rPr>
          <w:b/>
          <w:bCs/>
          <w:u w:val="single"/>
        </w:rPr>
      </w:pPr>
    </w:p>
    <w:p w14:paraId="38152B63" w14:textId="7D09D7E3" w:rsidR="003E40CA" w:rsidRDefault="003E40CA" w:rsidP="00C1011C">
      <w:pPr>
        <w:rPr>
          <w:b/>
          <w:bCs/>
          <w:u w:val="single"/>
        </w:rPr>
      </w:pPr>
    </w:p>
    <w:p w14:paraId="7DAC188C" w14:textId="77777777" w:rsidR="00414F72" w:rsidRPr="00C1011C" w:rsidRDefault="00414F72" w:rsidP="00C1011C">
      <w:pPr>
        <w:rPr>
          <w:b/>
          <w:bCs/>
          <w:u w:val="single"/>
        </w:rPr>
      </w:pPr>
    </w:p>
    <w:sectPr w:rsidR="00414F72" w:rsidRPr="00C1011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1843" w14:textId="77777777" w:rsidR="001B62D1" w:rsidRDefault="001B62D1" w:rsidP="003E40CA">
      <w:pPr>
        <w:spacing w:after="0" w:line="240" w:lineRule="auto"/>
      </w:pPr>
      <w:r>
        <w:separator/>
      </w:r>
    </w:p>
  </w:endnote>
  <w:endnote w:type="continuationSeparator" w:id="0">
    <w:p w14:paraId="2E85050B" w14:textId="77777777" w:rsidR="001B62D1" w:rsidRDefault="001B62D1" w:rsidP="003E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1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B9BD2" w14:textId="5A29516B" w:rsidR="003E40CA" w:rsidRDefault="003E4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35F80" w14:textId="77777777" w:rsidR="003E40CA" w:rsidRDefault="003E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785B" w14:textId="77777777" w:rsidR="001B62D1" w:rsidRDefault="001B62D1" w:rsidP="003E40CA">
      <w:pPr>
        <w:spacing w:after="0" w:line="240" w:lineRule="auto"/>
      </w:pPr>
      <w:r>
        <w:separator/>
      </w:r>
    </w:p>
  </w:footnote>
  <w:footnote w:type="continuationSeparator" w:id="0">
    <w:p w14:paraId="78233634" w14:textId="77777777" w:rsidR="001B62D1" w:rsidRDefault="001B62D1" w:rsidP="003E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DA4B" w14:textId="55A2668D" w:rsidR="003E40CA" w:rsidRPr="003E40CA" w:rsidRDefault="007A3914">
    <w:pPr>
      <w:pStyle w:val="Header"/>
      <w:rPr>
        <w:i/>
        <w:iCs/>
      </w:rPr>
    </w:pPr>
    <w:r w:rsidRPr="007A3914">
      <w:rPr>
        <w:i/>
        <w:i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4510A1" wp14:editId="434D9B1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F66C38" w14:textId="6408D6A4" w:rsidR="007A3914" w:rsidRDefault="007A391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A3914">
                                <w:rPr>
                                  <w:i/>
                                  <w:iCs/>
                                </w:rPr>
                                <w:t xml:space="preserve">HSU HSGP FY2024 </w:t>
                              </w:r>
                              <w:r w:rsidR="00BF0071">
                                <w:rPr>
                                  <w:i/>
                                  <w:iCs/>
                                </w:rPr>
                                <w:t>PERSONNEL ROSTER</w:t>
                              </w:r>
                              <w:r w:rsidRPr="007A3914">
                                <w:rPr>
                                  <w:i/>
                                  <w:iCs/>
                                </w:rPr>
                                <w:t xml:space="preserve">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4510A1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" o:allowoverlap="f" fillcolor="#a5a5a5 [2092]" stroked="f" strokeweight="1pt">
              <v:textbox style="mso-fit-shape-to-text:t">
                <w:txbxContent>
                  <w:sdt>
                    <w:sdtPr>
                      <w:rPr>
                        <w:i/>
                        <w:iC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F66C38" w14:textId="6408D6A4" w:rsidR="007A3914" w:rsidRDefault="007A391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A3914">
                          <w:rPr>
                            <w:i/>
                            <w:iCs/>
                          </w:rPr>
                          <w:t xml:space="preserve">HSU HSGP FY2024 </w:t>
                        </w:r>
                        <w:r w:rsidR="00BF0071">
                          <w:rPr>
                            <w:i/>
                            <w:iCs/>
                          </w:rPr>
                          <w:t>PERSONNEL ROSTER</w:t>
                        </w:r>
                        <w:r w:rsidRPr="007A3914">
                          <w:rPr>
                            <w:i/>
                            <w:iCs/>
                          </w:rPr>
                          <w:t xml:space="preserve">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1C"/>
    <w:rsid w:val="00024B6B"/>
    <w:rsid w:val="000C3848"/>
    <w:rsid w:val="000E5166"/>
    <w:rsid w:val="000F43F0"/>
    <w:rsid w:val="00101192"/>
    <w:rsid w:val="00197530"/>
    <w:rsid w:val="001B62D1"/>
    <w:rsid w:val="001D6303"/>
    <w:rsid w:val="00222F75"/>
    <w:rsid w:val="002B0918"/>
    <w:rsid w:val="002B4A50"/>
    <w:rsid w:val="00343805"/>
    <w:rsid w:val="003E118B"/>
    <w:rsid w:val="003E40CA"/>
    <w:rsid w:val="00414F72"/>
    <w:rsid w:val="00474785"/>
    <w:rsid w:val="004B4540"/>
    <w:rsid w:val="004F54EE"/>
    <w:rsid w:val="005022A7"/>
    <w:rsid w:val="00607F11"/>
    <w:rsid w:val="006451BB"/>
    <w:rsid w:val="006528FB"/>
    <w:rsid w:val="00695A1F"/>
    <w:rsid w:val="006E567F"/>
    <w:rsid w:val="007A3914"/>
    <w:rsid w:val="0080235E"/>
    <w:rsid w:val="00855796"/>
    <w:rsid w:val="008C1920"/>
    <w:rsid w:val="009309DE"/>
    <w:rsid w:val="00983AD3"/>
    <w:rsid w:val="00A375F6"/>
    <w:rsid w:val="00A571F1"/>
    <w:rsid w:val="00B070E7"/>
    <w:rsid w:val="00BB7B36"/>
    <w:rsid w:val="00BD783C"/>
    <w:rsid w:val="00BF0071"/>
    <w:rsid w:val="00C1011C"/>
    <w:rsid w:val="00C27384"/>
    <w:rsid w:val="00C357D0"/>
    <w:rsid w:val="00C701B1"/>
    <w:rsid w:val="00CF4D02"/>
    <w:rsid w:val="00E05D9A"/>
    <w:rsid w:val="00E4358C"/>
    <w:rsid w:val="00F2458C"/>
    <w:rsid w:val="00F31137"/>
    <w:rsid w:val="00F51C58"/>
    <w:rsid w:val="00F54268"/>
    <w:rsid w:val="00FB3EC9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E80877"/>
  <w15:chartTrackingRefBased/>
  <w15:docId w15:val="{5D78E2D7-D83C-4286-AC06-B870F520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1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CA"/>
  </w:style>
  <w:style w:type="paragraph" w:styleId="Footer">
    <w:name w:val="footer"/>
    <w:basedOn w:val="Normal"/>
    <w:link w:val="FooterChar"/>
    <w:uiPriority w:val="99"/>
    <w:unhideWhenUsed/>
    <w:rsid w:val="003E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0D86E1FBE4874BF34276F89BA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2C0C-4ADA-4F22-8774-AF46C2458A8C}"/>
      </w:docPartPr>
      <w:docPartBody>
        <w:p w:rsidR="00803D77" w:rsidRDefault="00445485" w:rsidP="00445485">
          <w:pPr>
            <w:pStyle w:val="3D40D86E1FBE4874BF34276F89BA1CD35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6B81068AC213406D8745AED75ADE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AA0A-7828-48AD-9EAC-5FEAF2E18C62}"/>
      </w:docPartPr>
      <w:docPartBody>
        <w:p w:rsidR="00803D77" w:rsidRDefault="00445485" w:rsidP="00445485">
          <w:pPr>
            <w:pStyle w:val="6B81068AC213406D8745AED75ADEAB2A5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FE87329A6210450FA84ABDAC2918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7027-F20B-4EE5-9070-39BF0497017E}"/>
      </w:docPartPr>
      <w:docPartBody>
        <w:p w:rsidR="00803D77" w:rsidRDefault="00445485" w:rsidP="00445485">
          <w:pPr>
            <w:pStyle w:val="FE87329A6210450FA84ABDAC29183A555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7CC81AF358A5455EB6414985BBEF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98DE-E1A8-445B-B7B7-61239C754835}"/>
      </w:docPartPr>
      <w:docPartBody>
        <w:p w:rsidR="00445485" w:rsidRDefault="00445485" w:rsidP="00445485">
          <w:pPr>
            <w:pStyle w:val="7CC81AF358A5455EB6414985BBEFE6105"/>
          </w:pPr>
          <w:r>
            <w:rPr>
              <w:rStyle w:val="PlaceholderText"/>
            </w:rPr>
            <w:t>Enter the name of the applying entity</w:t>
          </w:r>
        </w:p>
      </w:docPartBody>
    </w:docPart>
    <w:docPart>
      <w:docPartPr>
        <w:name w:val="CC2F1B2A923F4393B2D2220B49D2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611-C2C8-4329-97B6-B20DDA234742}"/>
      </w:docPartPr>
      <w:docPartBody>
        <w:p w:rsidR="00445485" w:rsidRDefault="00445485" w:rsidP="00445485">
          <w:pPr>
            <w:pStyle w:val="CC2F1B2A923F4393B2D2220B49D201AD5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6BE93D61DB8A42D8AA654EBEC8E7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1424-F4FE-4B6A-A2DD-F333DE97744A}"/>
      </w:docPartPr>
      <w:docPartBody>
        <w:p w:rsidR="00445485" w:rsidRDefault="00445485" w:rsidP="00445485">
          <w:pPr>
            <w:pStyle w:val="6BE93D61DB8A42D8AA654EBEC8E739AB5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74455A9858C8485BB1EC17462FBB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9313-5BBD-4512-9F8E-89FAB71526A1}"/>
      </w:docPartPr>
      <w:docPartBody>
        <w:p w:rsidR="00445485" w:rsidRDefault="00445485" w:rsidP="00445485">
          <w:pPr>
            <w:pStyle w:val="74455A9858C8485BB1EC17462FBB63425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01A9E71E67BE434B87BF1612E8EC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FA06-6007-4304-8DE9-BC642BD83ED2}"/>
      </w:docPartPr>
      <w:docPartBody>
        <w:p w:rsidR="00445485" w:rsidRDefault="00445485" w:rsidP="00445485">
          <w:pPr>
            <w:pStyle w:val="01A9E71E67BE434B87BF1612E8EC1B015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63E1399E869A42E08F029B40885E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4747-BD20-4534-8CC6-C15E6372A2B5}"/>
      </w:docPartPr>
      <w:docPartBody>
        <w:p w:rsidR="00445485" w:rsidRDefault="00445485" w:rsidP="00445485">
          <w:pPr>
            <w:pStyle w:val="63E1399E869A42E08F029B40885E98EE5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B5FC7979187343DD9456D3C6ECC9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2184-A9FA-439E-830F-AF9358744911}"/>
      </w:docPartPr>
      <w:docPartBody>
        <w:p w:rsidR="00445485" w:rsidRDefault="00445485" w:rsidP="00445485">
          <w:pPr>
            <w:pStyle w:val="B5FC7979187343DD9456D3C6ECC9986B5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BF118C7B9EDC48A9B15E3FEAF32A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FDDA-42B4-4D20-864A-568124BD3184}"/>
      </w:docPartPr>
      <w:docPartBody>
        <w:p w:rsidR="00445485" w:rsidRDefault="00445485" w:rsidP="00445485">
          <w:pPr>
            <w:pStyle w:val="BF118C7B9EDC48A9B15E3FEAF32A3CE05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8CF899ACAC9246F6B975677D8BE8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95C3-6342-40C7-9684-D6BB7D56BAE8}"/>
      </w:docPartPr>
      <w:docPartBody>
        <w:p w:rsidR="00445485" w:rsidRDefault="00445485" w:rsidP="00445485">
          <w:pPr>
            <w:pStyle w:val="8CF899ACAC9246F6B975677D8BE878045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712286DF49E34A1C9E05FAEC7B6B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4E52-7898-401E-9A6F-AAF6B2C9570C}"/>
      </w:docPartPr>
      <w:docPartBody>
        <w:p w:rsidR="00445485" w:rsidRDefault="00445485" w:rsidP="00445485">
          <w:pPr>
            <w:pStyle w:val="712286DF49E34A1C9E05FAEC7B6BD0CD5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7C8E89DEC6DB45338530FEC68CDD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3F60-B04E-41B2-B803-9B30EEB6D459}"/>
      </w:docPartPr>
      <w:docPartBody>
        <w:p w:rsidR="00445485" w:rsidRDefault="00445485" w:rsidP="00445485">
          <w:pPr>
            <w:pStyle w:val="7C8E89DEC6DB45338530FEC68CDDFDB7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515F54FFC00A4458B9E676AF3CC9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82D3-1EB2-4F6F-B3B4-FA91F7EAA4BD}"/>
      </w:docPartPr>
      <w:docPartBody>
        <w:p w:rsidR="00445485" w:rsidRDefault="00445485" w:rsidP="00445485">
          <w:pPr>
            <w:pStyle w:val="515F54FFC00A4458B9E676AF3CC95549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88ABDCFF7A4E445286776F9C1621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2831-D622-4087-94D9-67B8CDF7B3E9}"/>
      </w:docPartPr>
      <w:docPartBody>
        <w:p w:rsidR="00445485" w:rsidRDefault="00445485" w:rsidP="00445485">
          <w:pPr>
            <w:pStyle w:val="88ABDCFF7A4E445286776F9C1621335F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4428F3326B344F0592278E0A70F4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71AE-32CB-44EF-9F57-28109BBE7FE3}"/>
      </w:docPartPr>
      <w:docPartBody>
        <w:p w:rsidR="00445485" w:rsidRDefault="00445485" w:rsidP="00445485">
          <w:pPr>
            <w:pStyle w:val="4428F3326B344F0592278E0A70F45790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38DA9E25A8EB4636ADF2C886F611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ED4B-E540-493E-96BF-53427CB95EE9}"/>
      </w:docPartPr>
      <w:docPartBody>
        <w:p w:rsidR="00445485" w:rsidRDefault="00445485" w:rsidP="00445485">
          <w:pPr>
            <w:pStyle w:val="38DA9E25A8EB4636ADF2C886F6118E6E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20AD9889AA544C80B3550DAB8F0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FA58-C8D1-40C5-BF0C-164C30ADD00D}"/>
      </w:docPartPr>
      <w:docPartBody>
        <w:p w:rsidR="00445485" w:rsidRDefault="00445485" w:rsidP="00445485">
          <w:pPr>
            <w:pStyle w:val="20AD9889AA544C80B3550DAB8F0227FF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12964ED4DA404EAA81E769024C48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B6FC-1355-4D73-BEE8-EE8432DA8EA9}"/>
      </w:docPartPr>
      <w:docPartBody>
        <w:p w:rsidR="00445485" w:rsidRDefault="00445485" w:rsidP="00445485">
          <w:pPr>
            <w:pStyle w:val="12964ED4DA404EAA81E769024C480ADC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3ACA35BB7892496A9209E8F2E7AD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69D6-D6AC-4BA2-92E0-C46955838500}"/>
      </w:docPartPr>
      <w:docPartBody>
        <w:p w:rsidR="00445485" w:rsidRDefault="00445485" w:rsidP="00445485">
          <w:pPr>
            <w:pStyle w:val="3ACA35BB7892496A9209E8F2E7ADCD49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B9860CD931C1458F8BA1DB89A417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53CC-EDE5-4DEF-836E-717C51CF4F9F}"/>
      </w:docPartPr>
      <w:docPartBody>
        <w:p w:rsidR="00445485" w:rsidRDefault="00445485" w:rsidP="00445485">
          <w:pPr>
            <w:pStyle w:val="B9860CD931C1458F8BA1DB89A41792C7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C8736B87819A4B2F8BD0B29401FD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DE1C-0691-41B4-8344-66496C224B84}"/>
      </w:docPartPr>
      <w:docPartBody>
        <w:p w:rsidR="00445485" w:rsidRDefault="00445485" w:rsidP="00445485">
          <w:pPr>
            <w:pStyle w:val="C8736B87819A4B2F8BD0B29401FDB931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D03B76DAD8914B2488E0B89C013D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303F-A781-4AE2-BBC0-13676BCC32C1}"/>
      </w:docPartPr>
      <w:docPartBody>
        <w:p w:rsidR="00445485" w:rsidRDefault="00445485" w:rsidP="00445485">
          <w:pPr>
            <w:pStyle w:val="D03B76DAD8914B2488E0B89C013D01C9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C0F2C83F4EC94FD9B4F194DF36BD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9D16-7019-482B-885A-8C0B74F90C31}"/>
      </w:docPartPr>
      <w:docPartBody>
        <w:p w:rsidR="00445485" w:rsidRDefault="00445485" w:rsidP="00445485">
          <w:pPr>
            <w:pStyle w:val="C0F2C83F4EC94FD9B4F194DF36BD4AC8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43F6D3563C374C6C9A677D03A9A5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3A69-C68A-4542-A94B-39DBEEDE8410}"/>
      </w:docPartPr>
      <w:docPartBody>
        <w:p w:rsidR="00445485" w:rsidRDefault="00445485" w:rsidP="00445485">
          <w:pPr>
            <w:pStyle w:val="43F6D3563C374C6C9A677D03A9A58595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639BC904BDA14C27994B6AF503F2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CB66-4384-4F5A-9313-0457C1737A86}"/>
      </w:docPartPr>
      <w:docPartBody>
        <w:p w:rsidR="00445485" w:rsidRDefault="00445485" w:rsidP="00445485">
          <w:pPr>
            <w:pStyle w:val="639BC904BDA14C27994B6AF503F2B86E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9C59DAFFF0FF401DA05995547390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39D9-1697-41B3-A67A-E2E865E33526}"/>
      </w:docPartPr>
      <w:docPartBody>
        <w:p w:rsidR="00445485" w:rsidRDefault="00445485" w:rsidP="00445485">
          <w:pPr>
            <w:pStyle w:val="9C59DAFFF0FF401DA05995547390FC6E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DB53938AC4D44957BEEBDBE622D8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177D-6C39-426B-9654-C76B3BE82ADA}"/>
      </w:docPartPr>
      <w:docPartBody>
        <w:p w:rsidR="00445485" w:rsidRDefault="00445485" w:rsidP="00445485">
          <w:pPr>
            <w:pStyle w:val="DB53938AC4D44957BEEBDBE622D8A662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DF1D09C95A6A403B8BA573BAB83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1119-EA32-423B-9B2A-1EC1B54EEB08}"/>
      </w:docPartPr>
      <w:docPartBody>
        <w:p w:rsidR="00445485" w:rsidRDefault="00445485" w:rsidP="00445485">
          <w:pPr>
            <w:pStyle w:val="DF1D09C95A6A403B8BA573BAB8384C7C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FAB40FC10D6C42249113A3843283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3142-9ECA-41ED-A0FF-C32BA2BAFFA7}"/>
      </w:docPartPr>
      <w:docPartBody>
        <w:p w:rsidR="00445485" w:rsidRDefault="00445485" w:rsidP="00445485">
          <w:pPr>
            <w:pStyle w:val="FAB40FC10D6C42249113A3843283C6BF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36E3DD4C29BD4950A70854136ED3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1224-2C5F-4A0E-9B2D-F833C34697C5}"/>
      </w:docPartPr>
      <w:docPartBody>
        <w:p w:rsidR="00445485" w:rsidRDefault="00445485" w:rsidP="00445485">
          <w:pPr>
            <w:pStyle w:val="36E3DD4C29BD4950A70854136ED34C65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5A5277B53F9D4525AB2CD1D9A12A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7B28-6AF1-4C37-8D29-12264C6BC99F}"/>
      </w:docPartPr>
      <w:docPartBody>
        <w:p w:rsidR="00445485" w:rsidRDefault="00445485" w:rsidP="00445485">
          <w:pPr>
            <w:pStyle w:val="5A5277B53F9D4525AB2CD1D9A12A4057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4B1C1A7E1E5540E289A1A351B636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B79E-5E1A-4168-81B0-C607C55E7D3A}"/>
      </w:docPartPr>
      <w:docPartBody>
        <w:p w:rsidR="00445485" w:rsidRDefault="00445485" w:rsidP="00445485">
          <w:pPr>
            <w:pStyle w:val="4B1C1A7E1E5540E289A1A351B636F273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5A246CD7A5374CFF82B7AF4F4706E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A44D-C6C3-4A54-ADEE-5D9F0EE0C197}"/>
      </w:docPartPr>
      <w:docPartBody>
        <w:p w:rsidR="00445485" w:rsidRDefault="00445485" w:rsidP="00445485">
          <w:pPr>
            <w:pStyle w:val="5A246CD7A5374CFF82B7AF4F4706E47C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74DE4DD520DA44D0A31621103510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67B3-B9F1-45EE-9C5F-E8A588C9F871}"/>
      </w:docPartPr>
      <w:docPartBody>
        <w:p w:rsidR="00445485" w:rsidRDefault="00445485" w:rsidP="00445485">
          <w:pPr>
            <w:pStyle w:val="74DE4DD520DA44D0A316211035101A5B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41C71811EA5E4765A8E29AFA7190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94AE-3AA6-42E3-A3B2-BADDFB09A8A3}"/>
      </w:docPartPr>
      <w:docPartBody>
        <w:p w:rsidR="00445485" w:rsidRDefault="00445485" w:rsidP="00445485">
          <w:pPr>
            <w:pStyle w:val="41C71811EA5E4765A8E29AFA7190ABF8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621FE3020B6B4ACCA86456F40C4B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887F-4540-4087-A561-D45E34BDE71E}"/>
      </w:docPartPr>
      <w:docPartBody>
        <w:p w:rsidR="00445485" w:rsidRDefault="00445485" w:rsidP="00445485">
          <w:pPr>
            <w:pStyle w:val="621FE3020B6B4ACCA86456F40C4B3941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C1A5ACD351D04A4789C31BC98136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5490-A119-4258-9E11-F5F0A1F24A21}"/>
      </w:docPartPr>
      <w:docPartBody>
        <w:p w:rsidR="00445485" w:rsidRDefault="00445485" w:rsidP="00445485">
          <w:pPr>
            <w:pStyle w:val="C1A5ACD351D04A4789C31BC981363129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FCBAEC2E33804971A0862C8CB6FA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6AC4-2147-4CC2-B6B0-F210B5AE3B43}"/>
      </w:docPartPr>
      <w:docPartBody>
        <w:p w:rsidR="00445485" w:rsidRDefault="00445485" w:rsidP="00445485">
          <w:pPr>
            <w:pStyle w:val="FCBAEC2E33804971A0862C8CB6FADF5F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F1D1AFD8188C4E7FA6C3F58B175C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AE19-BBDD-4A59-B40B-2E49A04F58B5}"/>
      </w:docPartPr>
      <w:docPartBody>
        <w:p w:rsidR="00445485" w:rsidRDefault="00445485" w:rsidP="00445485">
          <w:pPr>
            <w:pStyle w:val="F1D1AFD8188C4E7FA6C3F58B175CFB8C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0BC3385F24AC453B927CC1C8C008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EB61-0680-468E-87B0-BCB01B1479C0}"/>
      </w:docPartPr>
      <w:docPartBody>
        <w:p w:rsidR="00445485" w:rsidRDefault="00445485" w:rsidP="00445485">
          <w:pPr>
            <w:pStyle w:val="0BC3385F24AC453B927CC1C8C008F8B8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9CC313F0BFFB4247905833BB8968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3940-A3E5-4637-888A-DD76EF1BC2D3}"/>
      </w:docPartPr>
      <w:docPartBody>
        <w:p w:rsidR="00445485" w:rsidRDefault="00445485" w:rsidP="00445485">
          <w:pPr>
            <w:pStyle w:val="9CC313F0BFFB4247905833BB8968CE2A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CCBD1DA565684AE39F1C4A47F350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2865-1BDE-46D9-BAA1-C299F45913A4}"/>
      </w:docPartPr>
      <w:docPartBody>
        <w:p w:rsidR="00445485" w:rsidRDefault="00445485" w:rsidP="00445485">
          <w:pPr>
            <w:pStyle w:val="CCBD1DA565684AE39F1C4A47F350A357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3FE1301CF89449CE8350254C6C62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4F9C-5FDE-4A27-A55C-97C773CACA33}"/>
      </w:docPartPr>
      <w:docPartBody>
        <w:p w:rsidR="00445485" w:rsidRDefault="00445485" w:rsidP="00445485">
          <w:pPr>
            <w:pStyle w:val="3FE1301CF89449CE8350254C6C62BEF5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555DC618D8744389A20A4C36BE36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6381-CA59-4DDE-B862-BF568F240447}"/>
      </w:docPartPr>
      <w:docPartBody>
        <w:p w:rsidR="00445485" w:rsidRDefault="00445485" w:rsidP="00445485">
          <w:pPr>
            <w:pStyle w:val="555DC618D8744389A20A4C36BE36124D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3B15FA48E4354DDF99ECDD28443A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9737-3A64-4FD3-B5EA-5343A9F4BF53}"/>
      </w:docPartPr>
      <w:docPartBody>
        <w:p w:rsidR="00445485" w:rsidRDefault="00445485" w:rsidP="00445485">
          <w:pPr>
            <w:pStyle w:val="3B15FA48E4354DDF99ECDD28443A4E3C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681C5DF981C446DEB71F7B26A6D2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A894-7B63-4086-BA01-09B162BB3E6D}"/>
      </w:docPartPr>
      <w:docPartBody>
        <w:p w:rsidR="00445485" w:rsidRDefault="00445485" w:rsidP="00445485">
          <w:pPr>
            <w:pStyle w:val="681C5DF981C446DEB71F7B26A6D2A9CD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70039E27AE624DF993498B21DB66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8BFD-31DF-48DB-9D59-D8324478E222}"/>
      </w:docPartPr>
      <w:docPartBody>
        <w:p w:rsidR="00445485" w:rsidRDefault="00445485" w:rsidP="00445485">
          <w:pPr>
            <w:pStyle w:val="70039E27AE624DF993498B21DB663707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2EFA613DA59D4A4BBBF9976E8795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3F9E-EF06-4EE3-BDAC-914BD8D1104F}"/>
      </w:docPartPr>
      <w:docPartBody>
        <w:p w:rsidR="00445485" w:rsidRDefault="00445485" w:rsidP="00445485">
          <w:pPr>
            <w:pStyle w:val="2EFA613DA59D4A4BBBF9976E8795E6A1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C9CEE1F60D5C4BF1ABB874C5CD9C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57FD-172A-4C87-9A2B-748EF8A2621F}"/>
      </w:docPartPr>
      <w:docPartBody>
        <w:p w:rsidR="00445485" w:rsidRDefault="00445485" w:rsidP="00445485">
          <w:pPr>
            <w:pStyle w:val="C9CEE1F60D5C4BF1ABB874C5CD9CF4B5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662C77E0C7594EC08BD1A8B84E9C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A95C-8DA8-46EF-B515-1152BAC6C8E7}"/>
      </w:docPartPr>
      <w:docPartBody>
        <w:p w:rsidR="00445485" w:rsidRDefault="00445485" w:rsidP="00445485">
          <w:pPr>
            <w:pStyle w:val="662C77E0C7594EC08BD1A8B84E9CB618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C72BE662C7DE42E8819ED926B358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D1A3-2DB2-45BF-855F-C586459AB42A}"/>
      </w:docPartPr>
      <w:docPartBody>
        <w:p w:rsidR="00445485" w:rsidRDefault="00445485" w:rsidP="00445485">
          <w:pPr>
            <w:pStyle w:val="C72BE662C7DE42E8819ED926B3585E80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F67775A615C94114987E064F346D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1D51-2C0E-43F3-9F4B-187BC3C4DE34}"/>
      </w:docPartPr>
      <w:docPartBody>
        <w:p w:rsidR="00445485" w:rsidRDefault="00445485" w:rsidP="00445485">
          <w:pPr>
            <w:pStyle w:val="F67775A615C94114987E064F346DA7A2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8DD6D93941DF4E9A95F9B8F6EF9D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550F-B0EB-4D0A-B59A-99538D30624D}"/>
      </w:docPartPr>
      <w:docPartBody>
        <w:p w:rsidR="00445485" w:rsidRDefault="00445485" w:rsidP="00445485">
          <w:pPr>
            <w:pStyle w:val="8DD6D93941DF4E9A95F9B8F6EF9DCE25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624FF212C53243D0A2789C975010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5078-D86F-4D26-AA67-EC277063C439}"/>
      </w:docPartPr>
      <w:docPartBody>
        <w:p w:rsidR="00445485" w:rsidRDefault="00445485" w:rsidP="00445485">
          <w:pPr>
            <w:pStyle w:val="624FF212C53243D0A2789C9750104109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0DE59141D16E47AC8E38560EA26E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9223-317A-4E3D-B061-175E3B3657A5}"/>
      </w:docPartPr>
      <w:docPartBody>
        <w:p w:rsidR="00445485" w:rsidRDefault="00445485" w:rsidP="00445485">
          <w:pPr>
            <w:pStyle w:val="0DE59141D16E47AC8E38560EA26EECE3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21898752A6A845F5922866BB3CDA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4C6-F939-4CAE-8AC6-9021F8944098}"/>
      </w:docPartPr>
      <w:docPartBody>
        <w:p w:rsidR="00445485" w:rsidRDefault="00445485" w:rsidP="00445485">
          <w:pPr>
            <w:pStyle w:val="21898752A6A845F5922866BB3CDA40A61"/>
          </w:pPr>
          <w:r>
            <w:rPr>
              <w:rStyle w:val="PlaceholderText"/>
            </w:rPr>
            <w:t>Enter the employee’s call number</w:t>
          </w:r>
        </w:p>
      </w:docPartBody>
    </w:docPart>
    <w:docPart>
      <w:docPartPr>
        <w:name w:val="514B3B5EF5A34DE1B50292CDD66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A9BC-EF66-401B-8527-125C101ED8BA}"/>
      </w:docPartPr>
      <w:docPartBody>
        <w:p w:rsidR="00445485" w:rsidRDefault="00445485" w:rsidP="00445485">
          <w:pPr>
            <w:pStyle w:val="514B3B5EF5A34DE1B50292CDD66AA89B1"/>
          </w:pPr>
          <w:r>
            <w:rPr>
              <w:rStyle w:val="PlaceholderText"/>
            </w:rPr>
            <w:t>Enter the employee’s full name</w:t>
          </w:r>
        </w:p>
      </w:docPartBody>
    </w:docPart>
    <w:docPart>
      <w:docPartPr>
        <w:name w:val="5734F49F07194B98AD2A208CADF6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DE5C-07A5-48B9-A439-AB7DCDA998CC}"/>
      </w:docPartPr>
      <w:docPartBody>
        <w:p w:rsidR="00445485" w:rsidRDefault="00445485" w:rsidP="00445485">
          <w:pPr>
            <w:pStyle w:val="5734F49F07194B98AD2A208CADF6273D1"/>
          </w:pPr>
          <w:r>
            <w:rPr>
              <w:rStyle w:val="PlaceholderText"/>
            </w:rPr>
            <w:t>Enter the employee’s title</w:t>
          </w:r>
        </w:p>
      </w:docPartBody>
    </w:docPart>
    <w:docPart>
      <w:docPartPr>
        <w:name w:val="57B91E14A06643278FA0A992D8E5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F3B6-8523-43CA-8270-BB4BB376B931}"/>
      </w:docPartPr>
      <w:docPartBody>
        <w:p w:rsidR="00445485" w:rsidRDefault="00445485" w:rsidP="00445485">
          <w:pPr>
            <w:pStyle w:val="57B91E14A06643278FA0A992D8E54D6D1"/>
          </w:pPr>
          <w:r>
            <w:rPr>
              <w:rStyle w:val="PlaceholderText"/>
            </w:rPr>
            <w:t>Enter the employee’s call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81"/>
    <w:rsid w:val="001C7456"/>
    <w:rsid w:val="001E0B25"/>
    <w:rsid w:val="00445485"/>
    <w:rsid w:val="00803D77"/>
    <w:rsid w:val="00EA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485"/>
    <w:rPr>
      <w:color w:val="808080"/>
    </w:rPr>
  </w:style>
  <w:style w:type="paragraph" w:customStyle="1" w:styleId="7CC81AF358A5455EB6414985BBEFE6105">
    <w:name w:val="7CC81AF358A5455EB6414985BBEFE610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D40D86E1FBE4874BF34276F89BA1CD35">
    <w:name w:val="3D40D86E1FBE4874BF34276F89BA1CD3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B81068AC213406D8745AED75ADEAB2A5">
    <w:name w:val="6B81068AC213406D8745AED75ADEAB2A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FE87329A6210450FA84ABDAC29183A555">
    <w:name w:val="FE87329A6210450FA84ABDAC29183A55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C2F1B2A923F4393B2D2220B49D201AD5">
    <w:name w:val="CC2F1B2A923F4393B2D2220B49D201AD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BE93D61DB8A42D8AA654EBEC8E739AB5">
    <w:name w:val="6BE93D61DB8A42D8AA654EBEC8E739AB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74455A9858C8485BB1EC17462FBB63425">
    <w:name w:val="74455A9858C8485BB1EC17462FBB6342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01A9E71E67BE434B87BF1612E8EC1B015">
    <w:name w:val="01A9E71E67BE434B87BF1612E8EC1B01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3E1399E869A42E08F029B40885E98EE5">
    <w:name w:val="63E1399E869A42E08F029B40885E98EE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B5FC7979187343DD9456D3C6ECC9986B5">
    <w:name w:val="B5FC7979187343DD9456D3C6ECC9986B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BF118C7B9EDC48A9B15E3FEAF32A3CE05">
    <w:name w:val="BF118C7B9EDC48A9B15E3FEAF32A3CE0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8CF899ACAC9246F6B975677D8BE878045">
    <w:name w:val="8CF899ACAC9246F6B975677D8BE87804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712286DF49E34A1C9E05FAEC7B6BD0CD5">
    <w:name w:val="712286DF49E34A1C9E05FAEC7B6BD0CD5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89DEC6DB45338530FEC68CDDFDB71">
    <w:name w:val="7C8E89DEC6DB45338530FEC68CDDFDB7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15F54FFC00A4458B9E676AF3CC955491">
    <w:name w:val="515F54FFC00A4458B9E676AF3CC95549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88ABDCFF7A4E445286776F9C1621335F1">
    <w:name w:val="88ABDCFF7A4E445286776F9C1621335F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4428F3326B344F0592278E0A70F457901">
    <w:name w:val="4428F3326B344F0592278E0A70F45790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8DA9E25A8EB4636ADF2C886F6118E6E1">
    <w:name w:val="38DA9E25A8EB4636ADF2C886F6118E6E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20AD9889AA544C80B3550DAB8F0227FF1">
    <w:name w:val="20AD9889AA544C80B3550DAB8F0227FF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12964ED4DA404EAA81E769024C480ADC1">
    <w:name w:val="12964ED4DA404EAA81E769024C480ADC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ACA35BB7892496A9209E8F2E7ADCD491">
    <w:name w:val="3ACA35BB7892496A9209E8F2E7ADCD49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B9860CD931C1458F8BA1DB89A41792C71">
    <w:name w:val="B9860CD931C1458F8BA1DB89A41792C7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8736B87819A4B2F8BD0B29401FDB9311">
    <w:name w:val="C8736B87819A4B2F8BD0B29401FDB931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D03B76DAD8914B2488E0B89C013D01C91">
    <w:name w:val="D03B76DAD8914B2488E0B89C013D01C9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0F2C83F4EC94FD9B4F194DF36BD4AC81">
    <w:name w:val="C0F2C83F4EC94FD9B4F194DF36BD4AC8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43F6D3563C374C6C9A677D03A9A585951">
    <w:name w:val="43F6D3563C374C6C9A677D03A9A58595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39BC904BDA14C27994B6AF503F2B86E1">
    <w:name w:val="639BC904BDA14C27994B6AF503F2B86E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9C59DAFFF0FF401DA05995547390FC6E1">
    <w:name w:val="9C59DAFFF0FF401DA05995547390FC6E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DB53938AC4D44957BEEBDBE622D8A6621">
    <w:name w:val="DB53938AC4D44957BEEBDBE622D8A662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DF1D09C95A6A403B8BA573BAB8384C7C1">
    <w:name w:val="DF1D09C95A6A403B8BA573BAB8384C7C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FAB40FC10D6C42249113A3843283C6BF1">
    <w:name w:val="FAB40FC10D6C42249113A3843283C6BF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6E3DD4C29BD4950A70854136ED34C651">
    <w:name w:val="36E3DD4C29BD4950A70854136ED34C65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A5277B53F9D4525AB2CD1D9A12A40571">
    <w:name w:val="5A5277B53F9D4525AB2CD1D9A12A4057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4B1C1A7E1E5540E289A1A351B636F2731">
    <w:name w:val="4B1C1A7E1E5540E289A1A351B636F273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A246CD7A5374CFF82B7AF4F4706E47C1">
    <w:name w:val="5A246CD7A5374CFF82B7AF4F4706E47C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74DE4DD520DA44D0A316211035101A5B1">
    <w:name w:val="74DE4DD520DA44D0A316211035101A5B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41C71811EA5E4765A8E29AFA7190ABF81">
    <w:name w:val="41C71811EA5E4765A8E29AFA7190ABF8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21FE3020B6B4ACCA86456F40C4B39411">
    <w:name w:val="621FE3020B6B4ACCA86456F40C4B3941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1A5ACD351D04A4789C31BC9813631291">
    <w:name w:val="C1A5ACD351D04A4789C31BC981363129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FCBAEC2E33804971A0862C8CB6FADF5F1">
    <w:name w:val="FCBAEC2E33804971A0862C8CB6FADF5F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F1D1AFD8188C4E7FA6C3F58B175CFB8C1">
    <w:name w:val="F1D1AFD8188C4E7FA6C3F58B175CFB8C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0BC3385F24AC453B927CC1C8C008F8B81">
    <w:name w:val="0BC3385F24AC453B927CC1C8C008F8B8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9CC313F0BFFB4247905833BB8968CE2A1">
    <w:name w:val="9CC313F0BFFB4247905833BB8968CE2A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CBD1DA565684AE39F1C4A47F350A3571">
    <w:name w:val="CCBD1DA565684AE39F1C4A47F350A357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FE1301CF89449CE8350254C6C62BEF51">
    <w:name w:val="3FE1301CF89449CE8350254C6C62BEF5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DC618D8744389A20A4C36BE36124D1">
    <w:name w:val="555DC618D8744389A20A4C36BE36124D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3B15FA48E4354DDF99ECDD28443A4E3C1">
    <w:name w:val="3B15FA48E4354DDF99ECDD28443A4E3C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81C5DF981C446DEB71F7B26A6D2A9CD1">
    <w:name w:val="681C5DF981C446DEB71F7B26A6D2A9CD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70039E27AE624DF993498B21DB6637071">
    <w:name w:val="70039E27AE624DF993498B21DB663707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2EFA613DA59D4A4BBBF9976E8795E6A11">
    <w:name w:val="2EFA613DA59D4A4BBBF9976E8795E6A1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9CEE1F60D5C4BF1ABB874C5CD9CF4B51">
    <w:name w:val="C9CEE1F60D5C4BF1ABB874C5CD9CF4B5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62C77E0C7594EC08BD1A8B84E9CB6181">
    <w:name w:val="662C77E0C7594EC08BD1A8B84E9CB618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C72BE662C7DE42E8819ED926B3585E801">
    <w:name w:val="C72BE662C7DE42E8819ED926B3585E80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F67775A615C94114987E064F346DA7A21">
    <w:name w:val="F67775A615C94114987E064F346DA7A2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8DD6D93941DF4E9A95F9B8F6EF9DCE251">
    <w:name w:val="8DD6D93941DF4E9A95F9B8F6EF9DCE25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624FF212C53243D0A2789C97501041091">
    <w:name w:val="624FF212C53243D0A2789C9750104109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0DE59141D16E47AC8E38560EA26EECE31">
    <w:name w:val="0DE59141D16E47AC8E38560EA26EECE3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21898752A6A845F5922866BB3CDA40A61">
    <w:name w:val="21898752A6A845F5922866BB3CDA40A6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14B3B5EF5A34DE1B50292CDD66AA89B1">
    <w:name w:val="514B3B5EF5A34DE1B50292CDD66AA89B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4F49F07194B98AD2A208CADF6273D1">
    <w:name w:val="5734F49F07194B98AD2A208CADF6273D1"/>
    <w:rsid w:val="00445485"/>
    <w:rPr>
      <w:rFonts w:ascii="Times New Roman" w:eastAsiaTheme="minorHAnsi" w:hAnsi="Times New Roman" w:cs="Times New Roman"/>
      <w:sz w:val="24"/>
      <w:szCs w:val="24"/>
    </w:rPr>
  </w:style>
  <w:style w:type="paragraph" w:customStyle="1" w:styleId="57B91E14A06643278FA0A992D8E54D6D1">
    <w:name w:val="57B91E14A06643278FA0A992D8E54D6D1"/>
    <w:rsid w:val="00445485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2ee95a-b797-4f61-b590-ad4df1dad5cc">
      <Terms xmlns="http://schemas.microsoft.com/office/infopath/2007/PartnerControls"/>
    </lcf76f155ced4ddcb4097134ff3c332f>
    <_ip_UnifiedCompliancePolicyProperties xmlns="http://schemas.microsoft.com/sharepoint/v3" xsi:nil="true"/>
    <July2020 xmlns="b12ee95a-b797-4f61-b590-ad4df1dad5cc" xsi:nil="true"/>
    <TaxCatchAll xmlns="426e57ba-4d81-407c-86e8-30a1496019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A0132F081C4B91720FB802108033" ma:contentTypeVersion="20" ma:contentTypeDescription="Create a new document." ma:contentTypeScope="" ma:versionID="149137dbc3a19e70b46684a1b59cddff">
  <xsd:schema xmlns:xsd="http://www.w3.org/2001/XMLSchema" xmlns:xs="http://www.w3.org/2001/XMLSchema" xmlns:p="http://schemas.microsoft.com/office/2006/metadata/properties" xmlns:ns1="http://schemas.microsoft.com/sharepoint/v3" xmlns:ns2="b12ee95a-b797-4f61-b590-ad4df1dad5cc" xmlns:ns3="426e57ba-4d81-407c-86e8-30a149601971" targetNamespace="http://schemas.microsoft.com/office/2006/metadata/properties" ma:root="true" ma:fieldsID="b67b0fdf97107d682bbbb41d4b8628ba" ns1:_="" ns2:_="" ns3:_="">
    <xsd:import namespace="http://schemas.microsoft.com/sharepoint/v3"/>
    <xsd:import namespace="b12ee95a-b797-4f61-b590-ad4df1dad5cc"/>
    <xsd:import namespace="426e57ba-4d81-407c-86e8-30a14960197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July2020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ee95a-b797-4f61-b590-ad4df1dad5cc" elementFormDefault="qualified">
    <xsd:import namespace="http://schemas.microsoft.com/office/2006/documentManagement/types"/>
    <xsd:import namespace="http://schemas.microsoft.com/office/infopath/2007/PartnerControls"/>
    <xsd:element name="July2020" ma:index="3" nillable="true" ma:displayName="July 2020" ma:format="Dropdown" ma:internalName="July202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e57ba-4d81-407c-86e8-30a149601971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4242f09-493b-4171-ad93-8de7b5d2b4b4}" ma:internalName="TaxCatchAll" ma:showField="CatchAllData" ma:web="426e57ba-4d81-407c-86e8-30a149601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A1532-6729-447A-B4D4-14EE08A48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C6FD4-1DCB-41DC-BF6F-341E9EE57577}">
  <ds:schemaRefs>
    <ds:schemaRef ds:uri="426e57ba-4d81-407c-86e8-30a149601971"/>
    <ds:schemaRef ds:uri="b12ee95a-b797-4f61-b590-ad4df1dad5cc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43DAAF-C350-48C1-8FAA-E7711F0C8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4B897-867D-42EB-B47B-89EE8ECDC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ee95a-b797-4f61-b590-ad4df1dad5cc"/>
    <ds:schemaRef ds:uri="426e57ba-4d81-407c-86e8-30a149601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 HSGP FY2024 PERSONNEL ROSTER FORM</dc:title>
  <dc:subject/>
  <dc:creator>Pritchard, Matthew</dc:creator>
  <cp:keywords/>
  <dc:description/>
  <cp:lastModifiedBy>Audet, Cally</cp:lastModifiedBy>
  <cp:revision>45</cp:revision>
  <dcterms:created xsi:type="dcterms:W3CDTF">2023-10-31T13:03:00Z</dcterms:created>
  <dcterms:modified xsi:type="dcterms:W3CDTF">2023-12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A0132F081C4B91720FB802108033</vt:lpwstr>
  </property>
  <property fmtid="{D5CDD505-2E9C-101B-9397-08002B2CF9AE}" pid="3" name="MediaServiceImageTags">
    <vt:lpwstr/>
  </property>
</Properties>
</file>